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词语分类辞典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词语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30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学生写作词语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